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EB0D40" w:rsidP="001B0E62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A48">
        <w:rPr>
          <w:rFonts w:ascii="Times New Roman" w:hAnsi="Times New Roman" w:cs="Times New Roman"/>
          <w:bCs/>
          <w:sz w:val="28"/>
          <w:szCs w:val="28"/>
        </w:rPr>
        <w:t>июля</w:t>
      </w:r>
      <w:r w:rsidR="00816A51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16A51">
        <w:rPr>
          <w:rFonts w:ascii="Times New Roman" w:hAnsi="Times New Roman" w:cs="Times New Roman"/>
          <w:bCs/>
          <w:sz w:val="28"/>
          <w:szCs w:val="28"/>
        </w:rPr>
        <w:t xml:space="preserve">    №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6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4A05" w:rsidRDefault="001B0E6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  <w:proofErr w:type="spellEnd"/>
    </w:p>
    <w:p w:rsidR="009F6A48" w:rsidRPr="001B0E62" w:rsidRDefault="009F6A48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A48" w:rsidRDefault="009F6A48" w:rsidP="009F6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отчета «Об исполнении    бюджета </w:t>
      </w:r>
      <w:r w:rsidRPr="009F6A4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B609B" w:rsidRPr="009F6A48" w:rsidRDefault="009F6A48" w:rsidP="009F6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9F6A4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F6A4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убаче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за I полугодие</w:t>
      </w:r>
      <w:r w:rsidRPr="009F6A48">
        <w:rPr>
          <w:rFonts w:ascii="Times New Roman" w:hAnsi="Times New Roman" w:cs="Times New Roman"/>
          <w:bCs/>
          <w:sz w:val="28"/>
          <w:szCs w:val="28"/>
        </w:rPr>
        <w:t xml:space="preserve"> 2022 года»</w:t>
      </w: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</w:t>
      </w:r>
      <w:r>
        <w:rPr>
          <w:sz w:val="28"/>
          <w:szCs w:val="28"/>
        </w:rPr>
        <w:t xml:space="preserve"> </w:t>
      </w:r>
      <w:r w:rsidRPr="00E87B5F">
        <w:rPr>
          <w:sz w:val="28"/>
          <w:szCs w:val="28"/>
        </w:rPr>
        <w:t>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6A67BF" w:rsidRPr="00DA01BC" w:rsidRDefault="00EA59C4" w:rsidP="00EB0D4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aps/>
          <w:sz w:val="28"/>
          <w:szCs w:val="28"/>
        </w:rPr>
      </w:pPr>
      <w:r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921C9" w:rsidRPr="0089362B">
        <w:rPr>
          <w:rFonts w:ascii="Times New Roman" w:hAnsi="Times New Roman"/>
          <w:sz w:val="28"/>
          <w:szCs w:val="28"/>
        </w:rPr>
        <w:t>Трубачевское</w:t>
      </w:r>
      <w:proofErr w:type="spellEnd"/>
      <w:r w:rsidR="00E921C9" w:rsidRPr="0089362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2205C9">
        <w:rPr>
          <w:rFonts w:ascii="Times New Roman" w:hAnsi="Times New Roman"/>
          <w:sz w:val="28"/>
          <w:szCs w:val="28"/>
        </w:rPr>
        <w:t xml:space="preserve">  </w:t>
      </w:r>
      <w:r w:rsidR="002205C9" w:rsidRPr="001B0E62">
        <w:rPr>
          <w:rFonts w:ascii="Times New Roman" w:hAnsi="Times New Roman"/>
          <w:sz w:val="28"/>
          <w:szCs w:val="28"/>
        </w:rPr>
        <w:t xml:space="preserve">за </w:t>
      </w:r>
      <w:r w:rsidRPr="001B0E62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EB7BBC">
        <w:rPr>
          <w:rFonts w:ascii="Times New Roman" w:hAnsi="Times New Roman"/>
          <w:bCs/>
          <w:color w:val="000000"/>
          <w:sz w:val="28"/>
          <w:szCs w:val="28"/>
        </w:rPr>
        <w:t xml:space="preserve"> полугодие</w:t>
      </w:r>
      <w:r w:rsidR="00816A51">
        <w:rPr>
          <w:rFonts w:ascii="Times New Roman" w:hAnsi="Times New Roman"/>
          <w:bCs/>
          <w:color w:val="000000"/>
          <w:sz w:val="28"/>
          <w:szCs w:val="28"/>
        </w:rPr>
        <w:t xml:space="preserve"> 2022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89362B">
        <w:rPr>
          <w:rFonts w:ascii="Times New Roman" w:hAnsi="Times New Roman"/>
          <w:sz w:val="28"/>
          <w:szCs w:val="28"/>
        </w:rPr>
        <w:t xml:space="preserve"> 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205C9">
        <w:rPr>
          <w:rFonts w:ascii="Times New Roman" w:hAnsi="Times New Roman"/>
          <w:sz w:val="28"/>
          <w:szCs w:val="28"/>
        </w:rPr>
        <w:t xml:space="preserve">      </w:t>
      </w:r>
      <w:r w:rsidR="00EB0D40">
        <w:rPr>
          <w:rFonts w:ascii="Times New Roman" w:hAnsi="Times New Roman"/>
          <w:sz w:val="28"/>
          <w:szCs w:val="28"/>
        </w:rPr>
        <w:t>13 468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 w:rsidRPr="00A90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 w:rsidRPr="0089362B">
        <w:rPr>
          <w:rFonts w:ascii="Times New Roman" w:hAnsi="Times New Roman"/>
          <w:sz w:val="28"/>
          <w:szCs w:val="28"/>
        </w:rPr>
        <w:t xml:space="preserve"> 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EB7BBC">
        <w:rPr>
          <w:rFonts w:ascii="Times New Roman" w:hAnsi="Times New Roman"/>
          <w:sz w:val="28"/>
          <w:szCs w:val="28"/>
        </w:rPr>
        <w:t>3 477,1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90E34">
        <w:rPr>
          <w:rFonts w:ascii="Times New Roman" w:hAnsi="Times New Roman"/>
          <w:sz w:val="28"/>
          <w:szCs w:val="28"/>
        </w:rPr>
        <w:t>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proofErr w:type="gramEnd"/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фицит бюджета в сумме </w:t>
      </w:r>
      <w:r w:rsidR="00EB7BBC">
        <w:rPr>
          <w:rFonts w:ascii="Times New Roman" w:hAnsi="Times New Roman"/>
          <w:sz w:val="28"/>
          <w:szCs w:val="28"/>
        </w:rPr>
        <w:t>9 99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="00EB7BBC">
        <w:rPr>
          <w:rFonts w:ascii="Times New Roman" w:hAnsi="Times New Roman"/>
          <w:sz w:val="28"/>
          <w:szCs w:val="28"/>
        </w:rPr>
        <w:t>за I полугодие</w:t>
      </w:r>
      <w:r w:rsidR="00097F45">
        <w:rPr>
          <w:rFonts w:ascii="Times New Roman" w:hAnsi="Times New Roman"/>
          <w:sz w:val="28"/>
          <w:szCs w:val="28"/>
        </w:rPr>
        <w:t xml:space="preserve"> 2022</w:t>
      </w:r>
      <w:r w:rsidRPr="001B0E62">
        <w:rPr>
          <w:rFonts w:ascii="Times New Roman" w:hAnsi="Times New Roman"/>
          <w:sz w:val="28"/>
          <w:szCs w:val="28"/>
        </w:rPr>
        <w:t xml:space="preserve"> года</w:t>
      </w:r>
      <w:r w:rsidR="008E78BC">
        <w:rPr>
          <w:rFonts w:ascii="Times New Roman" w:hAnsi="Times New Roman"/>
          <w:sz w:val="28"/>
          <w:szCs w:val="28"/>
        </w:rPr>
        <w:t xml:space="preserve"> в Совет Трубачевского сельского поселения. </w:t>
      </w:r>
    </w:p>
    <w:p w:rsidR="008E78BC" w:rsidRDefault="00EB7BBC" w:rsidP="008E78BC">
      <w:pPr>
        <w:pStyle w:val="a9"/>
        <w:ind w:left="567" w:firstLine="284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>4</w:t>
      </w:r>
      <w:r w:rsidR="008E78BC">
        <w:rPr>
          <w:rFonts w:ascii="Times New Roman" w:hAnsi="Times New Roman"/>
          <w:bCs/>
          <w:color w:val="3C3C3C"/>
          <w:sz w:val="28"/>
          <w:szCs w:val="28"/>
        </w:rPr>
        <w:t xml:space="preserve">. 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Настоящее постановление подлежит официальному обнародованию и р</w:t>
      </w:r>
      <w:r w:rsidR="008E78BC">
        <w:rPr>
          <w:rFonts w:ascii="Times New Roman" w:hAnsi="Times New Roman"/>
          <w:color w:val="3C3C3C"/>
          <w:sz w:val="28"/>
          <w:szCs w:val="28"/>
        </w:rPr>
        <w:t>азмещению на официальном сайте а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дминистрации Тр</w:t>
      </w:r>
      <w:r w:rsidR="008E78BC">
        <w:rPr>
          <w:rFonts w:ascii="Times New Roman" w:hAnsi="Times New Roman"/>
          <w:color w:val="3C3C3C"/>
          <w:sz w:val="28"/>
          <w:szCs w:val="28"/>
        </w:rPr>
        <w:t>убачевского сельского поселения.</w:t>
      </w:r>
    </w:p>
    <w:p w:rsidR="008E78BC" w:rsidRPr="008E78BC" w:rsidRDefault="00EB7BBC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5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. 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EB7BBC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8E78BC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возложить на </w:t>
      </w:r>
      <w:r w:rsidR="003C7A3A">
        <w:rPr>
          <w:rStyle w:val="ad"/>
          <w:rFonts w:ascii="Times New Roman" w:hAnsi="Times New Roman"/>
          <w:i w:val="0"/>
          <w:sz w:val="28"/>
          <w:szCs w:val="28"/>
        </w:rPr>
        <w:t>г</w:t>
      </w:r>
      <w:r w:rsidR="008E78BC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лавного 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специалиста по управлению и обслуживани</w:t>
      </w:r>
      <w:r w:rsidR="008E78BC">
        <w:rPr>
          <w:rStyle w:val="ad"/>
          <w:rFonts w:ascii="Times New Roman" w:hAnsi="Times New Roman"/>
          <w:i w:val="0"/>
          <w:sz w:val="28"/>
          <w:szCs w:val="28"/>
        </w:rPr>
        <w:t>ю средствами местного бюджета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А.Г. Борисевич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EC1421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6B609B" w:rsidRPr="00DA01BC">
        <w:rPr>
          <w:rFonts w:ascii="Times New Roman" w:hAnsi="Times New Roman" w:cs="Times New Roman"/>
          <w:sz w:val="28"/>
          <w:szCs w:val="28"/>
        </w:rPr>
        <w:t xml:space="preserve">       </w:t>
      </w:r>
      <w:r w:rsidR="004F39AC">
        <w:rPr>
          <w:rFonts w:ascii="Times New Roman" w:hAnsi="Times New Roman" w:cs="Times New Roman"/>
          <w:sz w:val="28"/>
          <w:szCs w:val="28"/>
        </w:rPr>
        <w:t>Глава</w:t>
      </w:r>
      <w:r w:rsidRPr="00DA01BC">
        <w:rPr>
          <w:rFonts w:ascii="Times New Roman" w:hAnsi="Times New Roman" w:cs="Times New Roman"/>
          <w:sz w:val="28"/>
          <w:szCs w:val="28"/>
        </w:rPr>
        <w:t xml:space="preserve"> Трубачевского</w:t>
      </w:r>
    </w:p>
    <w:p w:rsidR="00EC1421" w:rsidRPr="00DA01BC" w:rsidRDefault="00EB123F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End w:id="0"/>
      <w:r w:rsidR="008E78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.А. Трубачева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7BBC" w:rsidRDefault="00EB7BBC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7BBC" w:rsidRDefault="00EB7BBC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0D40" w:rsidRDefault="00EB0D40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FC5281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DB124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  <w:r w:rsidR="00FC5281">
        <w:rPr>
          <w:rFonts w:ascii="Times New Roman" w:hAnsi="Times New Roman" w:cs="Times New Roman"/>
          <w:b/>
          <w:bCs/>
        </w:rPr>
        <w:t xml:space="preserve">   </w:t>
      </w:r>
    </w:p>
    <w:p w:rsidR="00FC5281" w:rsidRPr="00D1344D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D1344D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б</w:t>
      </w:r>
      <w:r w:rsidR="00D67004" w:rsidRPr="00D1344D">
        <w:rPr>
          <w:rFonts w:ascii="Times New Roman" w:hAnsi="Times New Roman"/>
          <w:b/>
          <w:sz w:val="24"/>
          <w:szCs w:val="24"/>
        </w:rPr>
        <w:t>юджета</w:t>
      </w:r>
      <w:r w:rsidRPr="00D1344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D134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7B62" w:rsidRPr="00D1344D">
        <w:rPr>
          <w:rFonts w:ascii="Times New Roman" w:hAnsi="Times New Roman"/>
          <w:b/>
          <w:sz w:val="24"/>
          <w:szCs w:val="24"/>
        </w:rPr>
        <w:t>Трубачевское</w:t>
      </w:r>
      <w:proofErr w:type="spellEnd"/>
      <w:r w:rsidR="00D67004" w:rsidRPr="00D1344D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D1344D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EB7BB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угодие</w:t>
      </w:r>
      <w:r w:rsidR="0015341E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2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992"/>
        <w:gridCol w:w="992"/>
        <w:gridCol w:w="1134"/>
        <w:gridCol w:w="1134"/>
        <w:gridCol w:w="993"/>
      </w:tblGrid>
      <w:tr w:rsidR="00007C1C" w:rsidRPr="00780022" w:rsidTr="00D51A53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33C48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2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DB124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1 </w:t>
            </w:r>
            <w:r w:rsidR="00EB7BB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A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EB7BBC">
              <w:rPr>
                <w:rFonts w:ascii="Times New Roman" w:hAnsi="Times New Roman" w:cs="Times New Roman"/>
                <w:sz w:val="20"/>
                <w:szCs w:val="20"/>
              </w:rPr>
              <w:t>лнено по состоянию на 01.07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79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</w:t>
            </w:r>
            <w:r w:rsidR="00EB7BBC">
              <w:rPr>
                <w:rFonts w:ascii="Times New Roman" w:hAnsi="Times New Roman" w:cs="Times New Roman"/>
                <w:sz w:val="20"/>
                <w:szCs w:val="20"/>
              </w:rPr>
              <w:t>лнение к плану за 1 полугодие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780022" w:rsidTr="00D51A53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D51A5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D51A53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D33C4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A929E4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929E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929E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,4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A929E4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3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D33C48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6920D1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6920D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6920D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,9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6920D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5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5383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B7C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5383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5383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5383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3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4B7C14" w:rsidRDefault="00D67004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820F75" w:rsidP="005803B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036356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5</w:t>
            </w:r>
            <w:r w:rsidR="005803B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036356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036356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036356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5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03635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03635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5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641E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848A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848A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848A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848A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160C80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848A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B848AE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848A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848A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CA34B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CA34B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CA34B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3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CA34B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7,6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D51DC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1 0502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5 10 0001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9C53B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E056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030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E056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E056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E056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C53B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C5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E056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E056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E056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E056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2E77A0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2E77A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2E77A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2E77A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2E77A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="00820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F515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FC2D8A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FC2D8A"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  <w:r w:rsidR="00A76E71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77A0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465CE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2 02 04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  <w:r w:rsidR="00820F7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70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D51A53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77A0" w:rsidP="00A76E71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50</w:t>
            </w:r>
            <w:r w:rsidR="00820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7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77A0" w:rsidP="00946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9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812F92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8632F"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</w:t>
      </w:r>
      <w:proofErr w:type="spellStart"/>
      <w:r w:rsidRPr="00D1344D">
        <w:rPr>
          <w:rStyle w:val="af0"/>
          <w:rFonts w:ascii="Times New Roman" w:hAnsi="Times New Roman"/>
          <w:sz w:val="24"/>
          <w:szCs w:val="24"/>
        </w:rPr>
        <w:t>Трубачевское</w:t>
      </w:r>
      <w:proofErr w:type="spellEnd"/>
      <w:r w:rsidRPr="00D1344D">
        <w:rPr>
          <w:rStyle w:val="af0"/>
          <w:rFonts w:ascii="Times New Roman" w:hAnsi="Times New Roman"/>
          <w:sz w:val="24"/>
          <w:szCs w:val="24"/>
        </w:rPr>
        <w:t xml:space="preserve"> сельское поселение»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DF0C40">
        <w:rPr>
          <w:rStyle w:val="af0"/>
          <w:rFonts w:ascii="Times New Roman" w:hAnsi="Times New Roman"/>
          <w:sz w:val="24"/>
          <w:szCs w:val="24"/>
        </w:rPr>
        <w:t>за I полугодие</w:t>
      </w:r>
      <w:r w:rsidR="0015341E">
        <w:rPr>
          <w:rStyle w:val="af0"/>
          <w:rFonts w:ascii="Times New Roman" w:hAnsi="Times New Roman"/>
          <w:sz w:val="24"/>
          <w:szCs w:val="24"/>
        </w:rPr>
        <w:t xml:space="preserve"> 2022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1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8"/>
        <w:gridCol w:w="693"/>
        <w:gridCol w:w="750"/>
        <w:gridCol w:w="1276"/>
        <w:gridCol w:w="577"/>
        <w:gridCol w:w="982"/>
        <w:gridCol w:w="982"/>
        <w:gridCol w:w="775"/>
      </w:tblGrid>
      <w:tr w:rsidR="00A67FD6" w:rsidRPr="00812F92" w:rsidTr="00EB0800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D3179C" w:rsidP="00D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</w:t>
            </w:r>
            <w:r w:rsidR="00DF0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EB0800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82CC5" w:rsidP="00EB0800">
            <w:pPr>
              <w:tabs>
                <w:tab w:val="left" w:pos="148"/>
                <w:tab w:val="left" w:pos="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34</w:t>
            </w:r>
            <w:r w:rsidR="00D31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82C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77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82C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82C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 34</w:t>
            </w:r>
            <w:r w:rsidR="00D3179C" w:rsidRPr="00D317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82C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7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CD7F5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B08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  <w:r w:rsidR="00A8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82C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 18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82C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226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82C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84A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3179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,3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2404AC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2404AC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812F92" w:rsidRDefault="002404A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C" w:rsidRPr="00812F92" w:rsidRDefault="00A82C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2CC5" w:rsidRDefault="00A82CC5" w:rsidP="00A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04AC" w:rsidRDefault="00A82C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,4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A82C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82C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8,4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A82C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82C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8,4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A82C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82CC5" w:rsidP="00D3179C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8,4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071B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3</w:t>
            </w:r>
            <w:r w:rsidR="00276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,7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071B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7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071B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7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9946A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071B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071B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  <w:r w:rsidR="00CD7F5D"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9946A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  <w:r w:rsidR="0099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071B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</w:t>
            </w:r>
            <w:r w:rsidR="00B9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071B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B95F10" w:rsidRPr="00B9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B95F1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B95F1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71B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53B8" w:rsidRPr="004253B8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425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Default="004253B8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E402F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9</w:t>
            </w:r>
            <w:r w:rsidR="001D6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E402F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3</w:t>
            </w:r>
            <w:r w:rsidR="00425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E40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0</w:t>
            </w:r>
            <w:r w:rsidR="001D62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4,2</w:t>
            </w:r>
            <w:r w:rsidR="004253B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E40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0</w:t>
            </w:r>
            <w:r w:rsidR="001D62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2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1D62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1D62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E40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1D6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E40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1D6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8</w:t>
            </w:r>
            <w:r w:rsidR="004253B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6928F6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3,0</w:t>
            </w:r>
            <w:r w:rsidR="004253B8" w:rsidRPr="006928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,2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,9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  <w:r w:rsidR="004253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</w:t>
            </w:r>
            <w:r w:rsidR="00E07E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9</w:t>
            </w:r>
            <w:r w:rsidR="004253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DD7F3D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253B8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4E402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E07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4E402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  <w:r w:rsidR="004253B8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034C2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2" w:rsidRPr="009034C2" w:rsidRDefault="009034C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34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4C2" w:rsidRPr="009034C2" w:rsidRDefault="009034C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4C2" w:rsidRPr="009034C2" w:rsidRDefault="009034C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34C2" w:rsidRPr="009034C2" w:rsidRDefault="009034C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803D6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D65" w:rsidRPr="00803D65" w:rsidRDefault="00803D6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и наркомании на территории </w:t>
            </w:r>
            <w:proofErr w:type="spellStart"/>
            <w:r w:rsidRPr="0080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0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03D65" w:rsidRPr="00803D65" w:rsidRDefault="00803D6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03D65" w:rsidRPr="00803D65" w:rsidRDefault="00803D6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803D65" w:rsidRPr="00812F92" w:rsidTr="00E107BA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65" w:rsidRPr="00812F92" w:rsidRDefault="00803D65" w:rsidP="0087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D65" w:rsidRPr="00803D65" w:rsidRDefault="00803D6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D65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03D65" w:rsidRDefault="005A0A8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03D65" w:rsidRDefault="005A0A8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5A0A87" w:rsidRPr="00812F92" w:rsidTr="00E107BA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87" w:rsidRPr="00812F92" w:rsidRDefault="005A0A87" w:rsidP="0087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5A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0A87" w:rsidRDefault="005A0A8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A87" w:rsidRDefault="005A0A8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A87" w:rsidRDefault="005A0A8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  <w:r w:rsid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3E49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3E490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6</w:t>
            </w:r>
            <w:r w:rsid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,6</w:t>
            </w:r>
            <w:r w:rsidR="004253B8"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3E490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4253B8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425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EA60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EA60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  <w:r w:rsidR="00425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0C3D5F" w:rsidRDefault="000C3D5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r w:rsidR="004253B8"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0C3D5F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0C3D5F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0C3D5F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0C3D5F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0C3D5F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0C3D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7</w:t>
            </w:r>
            <w:r w:rsidR="004253B8" w:rsidRPr="000C3D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C3D5F" w:rsidRDefault="00EA60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C3D5F" w:rsidRDefault="00EA60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,5</w:t>
            </w:r>
            <w:r w:rsidR="004253B8" w:rsidRPr="000C3D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A60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A60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3</w:t>
            </w:r>
            <w:r w:rsidR="00E54BFA" w:rsidRPr="00E54BF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</w:t>
            </w: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A607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A60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A607A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</w:t>
            </w:r>
            <w:r w:rsidR="00E54BFA"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A607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A60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A607A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</w:t>
            </w:r>
            <w:r w:rsid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EA607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A60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EA607A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</w:t>
            </w:r>
            <w:r w:rsid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EA607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A60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EA607A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</w:t>
            </w:r>
            <w:r w:rsid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54BFA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4F66CD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4F66CD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0</w:t>
            </w:r>
            <w:r w:rsidR="00E54BFA"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4F66CD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4F66CD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BFA" w:rsidRPr="00812F92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4BFA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BFA" w:rsidRPr="00812F92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4BFA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BFA" w:rsidRPr="00812F92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4BFA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 -2023 годо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D26A91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9B0DE1">
        <w:trPr>
          <w:trHeight w:val="61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D26A91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66CD" w:rsidRPr="00812F92" w:rsidRDefault="004F66C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F66CD" w:rsidRPr="001C4B59" w:rsidRDefault="00AB2DD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7</w:t>
            </w:r>
            <w:r w:rsidR="009B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F66CD" w:rsidRPr="001C4B59" w:rsidRDefault="00AB2DD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F66CD" w:rsidRPr="001C4B59" w:rsidRDefault="00AB2DD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  <w:r w:rsidR="004F66CD"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CD" w:rsidRPr="009B0DE1" w:rsidRDefault="001D22D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44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9B0DE1" w:rsidRDefault="001D22D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9B0DE1" w:rsidRDefault="001D22D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,3</w:t>
            </w:r>
            <w:bookmarkStart w:id="2" w:name="_GoBack"/>
            <w:bookmarkEnd w:id="2"/>
            <w:r w:rsidR="004F66CD"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программа "Сохранение и развитие автомобильных </w:t>
            </w: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дорог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9B0DE1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7,4</w:t>
            </w:r>
            <w:r w:rsidR="009B0DE1"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3E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3E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4</w:t>
            </w:r>
            <w:r w:rsidR="009B0D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  <w:r w:rsid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  <w:r w:rsid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  <w:r w:rsid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 Развитие автомобильных дорог общего пользования местного значения </w:t>
            </w:r>
            <w:proofErr w:type="spellStart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2021-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F725FA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</w:t>
            </w:r>
            <w:r w:rsidR="00CC4701"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  <w:r w:rsidR="00CC4701"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F725FA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C4701"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CC4701"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F725FA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  <w:r w:rsidR="00CC4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  <w:r w:rsidR="00CC4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F838AD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38AD" w:rsidRPr="00F838AD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38AD" w:rsidRPr="00F838AD" w:rsidRDefault="00F838A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38AD" w:rsidRPr="00F838AD" w:rsidRDefault="00F838A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812F92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C4701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F748B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F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F838A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812F92" w:rsidRDefault="00363E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C4701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4701" w:rsidRPr="00812F92" w:rsidRDefault="00363E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4701" w:rsidRPr="00812F92" w:rsidRDefault="00363E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F748B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C4701" w:rsidRPr="00812F92" w:rsidRDefault="003516E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  <w:r w:rsidR="00983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C4701" w:rsidRPr="00812F92" w:rsidRDefault="003516E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C4701" w:rsidRPr="00812F92" w:rsidRDefault="003516E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CC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C4701" w:rsidRPr="00812F92" w:rsidTr="00EF748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CC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3516E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3516E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983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  <w:r w:rsidR="00CC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3516E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6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3516E2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983966"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983966" w:rsidRPr="00812F92" w:rsidTr="00EB0800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3516E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6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3516E2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983966"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983966" w:rsidRPr="00812F92" w:rsidTr="00EB0800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3516E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6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3516E2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983966"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98396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3516E2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6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3516E2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983966"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983966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493EE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  <w:r w:rsidR="00983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493E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493E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  <w:r w:rsidR="00983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493EE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83966" w:rsidRPr="00812F92" w:rsidRDefault="00516E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83966" w:rsidRPr="00812F92" w:rsidRDefault="00516E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516E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7</w:t>
            </w:r>
            <w:r w:rsidR="00A10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</w:t>
            </w:r>
            <w:r w:rsidR="00983966"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516E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516E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,1</w:t>
            </w:r>
            <w:r w:rsidR="009839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516E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516E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516E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516E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516E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516E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11069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30</w:t>
            </w:r>
            <w:r w:rsidR="00A10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,4</w:t>
            </w:r>
            <w:r w:rsidR="009839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11069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11069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966" w:rsidRPr="00812F92" w:rsidRDefault="00A105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966" w:rsidRPr="00812F92" w:rsidRDefault="00A105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11069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55737" w:rsidRPr="00812F92" w:rsidTr="00055737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55737" w:rsidRPr="00D26A91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8E295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371519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населения </w:t>
            </w:r>
            <w:proofErr w:type="spellStart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на 2020-2022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96015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9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1519" w:rsidRPr="001B10E0" w:rsidRDefault="00371519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592B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371519" w:rsidRPr="00812F92" w:rsidRDefault="00DD50B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371519" w:rsidRPr="00812F92" w:rsidRDefault="00DD50B5" w:rsidP="00AF0D0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</w:t>
            </w:r>
            <w:r w:rsidR="00371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2404AC" w:rsidRPr="00812F92" w:rsidTr="00DD50B5">
        <w:trPr>
          <w:trHeight w:val="55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0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2404AC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DD50B5" w:rsidP="00D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DD50B5" w:rsidP="00DD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404AC" w:rsidRPr="00DD50B5" w:rsidRDefault="00DD50B5" w:rsidP="00DD50B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</w:t>
            </w:r>
          </w:p>
        </w:tc>
      </w:tr>
      <w:tr w:rsidR="00371519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592B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DD50B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DD50B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DD50B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DD50B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DD50B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DD50B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71519" w:rsidRDefault="00DD50B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71519" w:rsidRDefault="00DD50B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71519" w:rsidRPr="00812F92" w:rsidRDefault="00371519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7719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Pr="00812F92" w:rsidRDefault="00DD50B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  <w:r w:rsidR="00771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Pr="00812F92" w:rsidRDefault="00DD50B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371519" w:rsidRPr="00812F92" w:rsidRDefault="00371519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7719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DD50B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DD50B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371519" w:rsidRDefault="00371519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7719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DD50B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DD50B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1163F4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7C1C"/>
    <w:rsid w:val="00014CA1"/>
    <w:rsid w:val="00036356"/>
    <w:rsid w:val="000512C2"/>
    <w:rsid w:val="00051EB7"/>
    <w:rsid w:val="00055737"/>
    <w:rsid w:val="00063AB6"/>
    <w:rsid w:val="00071A1B"/>
    <w:rsid w:val="00071B01"/>
    <w:rsid w:val="00075928"/>
    <w:rsid w:val="00097F45"/>
    <w:rsid w:val="000A7E79"/>
    <w:rsid w:val="000B23A3"/>
    <w:rsid w:val="000B36DD"/>
    <w:rsid w:val="000B4FC4"/>
    <w:rsid w:val="000C139C"/>
    <w:rsid w:val="000C1A9F"/>
    <w:rsid w:val="000C2F1A"/>
    <w:rsid w:val="000C3D5F"/>
    <w:rsid w:val="000E2352"/>
    <w:rsid w:val="000F18F8"/>
    <w:rsid w:val="000F4E25"/>
    <w:rsid w:val="000F6128"/>
    <w:rsid w:val="000F7BC7"/>
    <w:rsid w:val="00110695"/>
    <w:rsid w:val="00111C43"/>
    <w:rsid w:val="001141D8"/>
    <w:rsid w:val="001163F4"/>
    <w:rsid w:val="00123429"/>
    <w:rsid w:val="0013056B"/>
    <w:rsid w:val="001514E1"/>
    <w:rsid w:val="0015341E"/>
    <w:rsid w:val="00155500"/>
    <w:rsid w:val="00160C80"/>
    <w:rsid w:val="00161582"/>
    <w:rsid w:val="001637BC"/>
    <w:rsid w:val="00163B55"/>
    <w:rsid w:val="00170289"/>
    <w:rsid w:val="00171F25"/>
    <w:rsid w:val="001A1006"/>
    <w:rsid w:val="001A2512"/>
    <w:rsid w:val="001B0E62"/>
    <w:rsid w:val="001B10E0"/>
    <w:rsid w:val="001C14EB"/>
    <w:rsid w:val="001C268B"/>
    <w:rsid w:val="001C4B59"/>
    <w:rsid w:val="001D22D2"/>
    <w:rsid w:val="001D49A9"/>
    <w:rsid w:val="001D624F"/>
    <w:rsid w:val="00204968"/>
    <w:rsid w:val="00207B65"/>
    <w:rsid w:val="00214948"/>
    <w:rsid w:val="002205C9"/>
    <w:rsid w:val="00227232"/>
    <w:rsid w:val="002354BD"/>
    <w:rsid w:val="002404AC"/>
    <w:rsid w:val="00254444"/>
    <w:rsid w:val="00254808"/>
    <w:rsid w:val="002706CC"/>
    <w:rsid w:val="00276C32"/>
    <w:rsid w:val="00277896"/>
    <w:rsid w:val="00281243"/>
    <w:rsid w:val="00286DFD"/>
    <w:rsid w:val="00287637"/>
    <w:rsid w:val="0029106B"/>
    <w:rsid w:val="002A4750"/>
    <w:rsid w:val="002B5656"/>
    <w:rsid w:val="002D3114"/>
    <w:rsid w:val="002D5A99"/>
    <w:rsid w:val="002E77A0"/>
    <w:rsid w:val="002E7B32"/>
    <w:rsid w:val="002F0ED3"/>
    <w:rsid w:val="00300178"/>
    <w:rsid w:val="00300771"/>
    <w:rsid w:val="00321A50"/>
    <w:rsid w:val="00323C9C"/>
    <w:rsid w:val="00326B4B"/>
    <w:rsid w:val="00330130"/>
    <w:rsid w:val="00340B20"/>
    <w:rsid w:val="00345273"/>
    <w:rsid w:val="003516E2"/>
    <w:rsid w:val="003525E9"/>
    <w:rsid w:val="00363E66"/>
    <w:rsid w:val="003647E6"/>
    <w:rsid w:val="00371519"/>
    <w:rsid w:val="003857C2"/>
    <w:rsid w:val="003B10DB"/>
    <w:rsid w:val="003B212F"/>
    <w:rsid w:val="003B2DB0"/>
    <w:rsid w:val="003C6B11"/>
    <w:rsid w:val="003C768C"/>
    <w:rsid w:val="003C7A3A"/>
    <w:rsid w:val="003E4900"/>
    <w:rsid w:val="00400A5B"/>
    <w:rsid w:val="0040798B"/>
    <w:rsid w:val="00413209"/>
    <w:rsid w:val="004253B8"/>
    <w:rsid w:val="0042596A"/>
    <w:rsid w:val="004364B0"/>
    <w:rsid w:val="0044209B"/>
    <w:rsid w:val="00444E6A"/>
    <w:rsid w:val="004469E5"/>
    <w:rsid w:val="00453D65"/>
    <w:rsid w:val="00457EC3"/>
    <w:rsid w:val="00476733"/>
    <w:rsid w:val="00476F14"/>
    <w:rsid w:val="00493EE5"/>
    <w:rsid w:val="004970D8"/>
    <w:rsid w:val="004971E1"/>
    <w:rsid w:val="004B7C14"/>
    <w:rsid w:val="004C3BB1"/>
    <w:rsid w:val="004D057A"/>
    <w:rsid w:val="004D31E9"/>
    <w:rsid w:val="004E402F"/>
    <w:rsid w:val="004F39AC"/>
    <w:rsid w:val="004F48B7"/>
    <w:rsid w:val="004F66CD"/>
    <w:rsid w:val="00516EF2"/>
    <w:rsid w:val="00525143"/>
    <w:rsid w:val="00530C3D"/>
    <w:rsid w:val="005346BB"/>
    <w:rsid w:val="00534972"/>
    <w:rsid w:val="00557FCB"/>
    <w:rsid w:val="00565729"/>
    <w:rsid w:val="00565DB4"/>
    <w:rsid w:val="005732CA"/>
    <w:rsid w:val="005803B2"/>
    <w:rsid w:val="00592B41"/>
    <w:rsid w:val="00595026"/>
    <w:rsid w:val="005A01C9"/>
    <w:rsid w:val="005A0A87"/>
    <w:rsid w:val="005D4C41"/>
    <w:rsid w:val="005E6C8D"/>
    <w:rsid w:val="0060133B"/>
    <w:rsid w:val="006108DE"/>
    <w:rsid w:val="00615F0C"/>
    <w:rsid w:val="006237B5"/>
    <w:rsid w:val="00637DEE"/>
    <w:rsid w:val="006404E8"/>
    <w:rsid w:val="00641EA3"/>
    <w:rsid w:val="006439A2"/>
    <w:rsid w:val="00670AA6"/>
    <w:rsid w:val="0067450B"/>
    <w:rsid w:val="00675AFF"/>
    <w:rsid w:val="00681CD9"/>
    <w:rsid w:val="00690AC5"/>
    <w:rsid w:val="006920D1"/>
    <w:rsid w:val="006928F6"/>
    <w:rsid w:val="00694024"/>
    <w:rsid w:val="0069773E"/>
    <w:rsid w:val="006A67BF"/>
    <w:rsid w:val="006B609B"/>
    <w:rsid w:val="006C484F"/>
    <w:rsid w:val="006C519E"/>
    <w:rsid w:val="006C5BA2"/>
    <w:rsid w:val="006D1755"/>
    <w:rsid w:val="006D19A8"/>
    <w:rsid w:val="006E3691"/>
    <w:rsid w:val="006E722C"/>
    <w:rsid w:val="007037E8"/>
    <w:rsid w:val="0071386F"/>
    <w:rsid w:val="00716116"/>
    <w:rsid w:val="00752E2C"/>
    <w:rsid w:val="007547E2"/>
    <w:rsid w:val="007578E2"/>
    <w:rsid w:val="00771941"/>
    <w:rsid w:val="00774115"/>
    <w:rsid w:val="00792B9B"/>
    <w:rsid w:val="00796FAA"/>
    <w:rsid w:val="00797648"/>
    <w:rsid w:val="00797B62"/>
    <w:rsid w:val="007A2630"/>
    <w:rsid w:val="007A4E0A"/>
    <w:rsid w:val="007A7638"/>
    <w:rsid w:val="007B2CA0"/>
    <w:rsid w:val="007B6747"/>
    <w:rsid w:val="007D51DC"/>
    <w:rsid w:val="00802BF9"/>
    <w:rsid w:val="00803D65"/>
    <w:rsid w:val="00812F92"/>
    <w:rsid w:val="00816A51"/>
    <w:rsid w:val="00820F75"/>
    <w:rsid w:val="00823DD3"/>
    <w:rsid w:val="008315FC"/>
    <w:rsid w:val="00863F70"/>
    <w:rsid w:val="008670BD"/>
    <w:rsid w:val="00871C3B"/>
    <w:rsid w:val="0089362B"/>
    <w:rsid w:val="008A5E6E"/>
    <w:rsid w:val="008C23B9"/>
    <w:rsid w:val="008D23B6"/>
    <w:rsid w:val="008D25F0"/>
    <w:rsid w:val="008E0563"/>
    <w:rsid w:val="008E295D"/>
    <w:rsid w:val="008E7144"/>
    <w:rsid w:val="008E78BC"/>
    <w:rsid w:val="008F14CE"/>
    <w:rsid w:val="008F4B71"/>
    <w:rsid w:val="009034C2"/>
    <w:rsid w:val="00907A74"/>
    <w:rsid w:val="00910BD1"/>
    <w:rsid w:val="00911D9D"/>
    <w:rsid w:val="00940E10"/>
    <w:rsid w:val="009465CE"/>
    <w:rsid w:val="0095383A"/>
    <w:rsid w:val="00961035"/>
    <w:rsid w:val="00965163"/>
    <w:rsid w:val="00983966"/>
    <w:rsid w:val="00985FB8"/>
    <w:rsid w:val="009946AE"/>
    <w:rsid w:val="00997DC5"/>
    <w:rsid w:val="009A3B2C"/>
    <w:rsid w:val="009B0DE1"/>
    <w:rsid w:val="009B50B3"/>
    <w:rsid w:val="009C46D8"/>
    <w:rsid w:val="009C53BF"/>
    <w:rsid w:val="009D75D7"/>
    <w:rsid w:val="009F6A48"/>
    <w:rsid w:val="00A10512"/>
    <w:rsid w:val="00A15270"/>
    <w:rsid w:val="00A430AD"/>
    <w:rsid w:val="00A61B2C"/>
    <w:rsid w:val="00A61C58"/>
    <w:rsid w:val="00A67FD6"/>
    <w:rsid w:val="00A76E71"/>
    <w:rsid w:val="00A82CC5"/>
    <w:rsid w:val="00A82E07"/>
    <w:rsid w:val="00A84A00"/>
    <w:rsid w:val="00A8632F"/>
    <w:rsid w:val="00A90E34"/>
    <w:rsid w:val="00A925DE"/>
    <w:rsid w:val="00A929E4"/>
    <w:rsid w:val="00AA010E"/>
    <w:rsid w:val="00AB2DD5"/>
    <w:rsid w:val="00AD597D"/>
    <w:rsid w:val="00AE1DEB"/>
    <w:rsid w:val="00AE3594"/>
    <w:rsid w:val="00AF0D05"/>
    <w:rsid w:val="00AF6F69"/>
    <w:rsid w:val="00AF7A40"/>
    <w:rsid w:val="00B03057"/>
    <w:rsid w:val="00B1038B"/>
    <w:rsid w:val="00B1288F"/>
    <w:rsid w:val="00B12926"/>
    <w:rsid w:val="00B142E0"/>
    <w:rsid w:val="00B3256B"/>
    <w:rsid w:val="00B529F3"/>
    <w:rsid w:val="00B56913"/>
    <w:rsid w:val="00B80B44"/>
    <w:rsid w:val="00B848AE"/>
    <w:rsid w:val="00B95F10"/>
    <w:rsid w:val="00B9624B"/>
    <w:rsid w:val="00BB1F31"/>
    <w:rsid w:val="00BB6903"/>
    <w:rsid w:val="00BC5769"/>
    <w:rsid w:val="00BE55B5"/>
    <w:rsid w:val="00BF1955"/>
    <w:rsid w:val="00BF253A"/>
    <w:rsid w:val="00C051BB"/>
    <w:rsid w:val="00C2042A"/>
    <w:rsid w:val="00C21798"/>
    <w:rsid w:val="00C62708"/>
    <w:rsid w:val="00C74A05"/>
    <w:rsid w:val="00C76C8C"/>
    <w:rsid w:val="00C81E3F"/>
    <w:rsid w:val="00C95809"/>
    <w:rsid w:val="00CA34BD"/>
    <w:rsid w:val="00CC064C"/>
    <w:rsid w:val="00CC4701"/>
    <w:rsid w:val="00CC596A"/>
    <w:rsid w:val="00CD5401"/>
    <w:rsid w:val="00CD7F5D"/>
    <w:rsid w:val="00CE39DE"/>
    <w:rsid w:val="00CF3529"/>
    <w:rsid w:val="00D1344D"/>
    <w:rsid w:val="00D21FBB"/>
    <w:rsid w:val="00D24AF7"/>
    <w:rsid w:val="00D3179C"/>
    <w:rsid w:val="00D33C48"/>
    <w:rsid w:val="00D5194D"/>
    <w:rsid w:val="00D51A53"/>
    <w:rsid w:val="00D649EE"/>
    <w:rsid w:val="00D67004"/>
    <w:rsid w:val="00D716B3"/>
    <w:rsid w:val="00D83127"/>
    <w:rsid w:val="00DA0167"/>
    <w:rsid w:val="00DA01BC"/>
    <w:rsid w:val="00DA2092"/>
    <w:rsid w:val="00DB124F"/>
    <w:rsid w:val="00DB592F"/>
    <w:rsid w:val="00DB7A38"/>
    <w:rsid w:val="00DC6AB6"/>
    <w:rsid w:val="00DD069F"/>
    <w:rsid w:val="00DD50B5"/>
    <w:rsid w:val="00DD7F3D"/>
    <w:rsid w:val="00DF029C"/>
    <w:rsid w:val="00DF0971"/>
    <w:rsid w:val="00DF0C40"/>
    <w:rsid w:val="00DF7E88"/>
    <w:rsid w:val="00E07245"/>
    <w:rsid w:val="00E07E6B"/>
    <w:rsid w:val="00E106E7"/>
    <w:rsid w:val="00E109DF"/>
    <w:rsid w:val="00E32249"/>
    <w:rsid w:val="00E40E7A"/>
    <w:rsid w:val="00E418BC"/>
    <w:rsid w:val="00E54BFA"/>
    <w:rsid w:val="00E63895"/>
    <w:rsid w:val="00E646B3"/>
    <w:rsid w:val="00E87B5F"/>
    <w:rsid w:val="00E921C9"/>
    <w:rsid w:val="00EA59C4"/>
    <w:rsid w:val="00EA607A"/>
    <w:rsid w:val="00EB0800"/>
    <w:rsid w:val="00EB0D40"/>
    <w:rsid w:val="00EB123F"/>
    <w:rsid w:val="00EB7BBC"/>
    <w:rsid w:val="00EC1421"/>
    <w:rsid w:val="00ED0AB5"/>
    <w:rsid w:val="00ED2388"/>
    <w:rsid w:val="00EE30EE"/>
    <w:rsid w:val="00EE346A"/>
    <w:rsid w:val="00EE6A5A"/>
    <w:rsid w:val="00EF089B"/>
    <w:rsid w:val="00EF11D7"/>
    <w:rsid w:val="00EF5BA7"/>
    <w:rsid w:val="00EF748B"/>
    <w:rsid w:val="00EF7ADB"/>
    <w:rsid w:val="00F00F60"/>
    <w:rsid w:val="00F06507"/>
    <w:rsid w:val="00F11940"/>
    <w:rsid w:val="00F15260"/>
    <w:rsid w:val="00F2276B"/>
    <w:rsid w:val="00F43B76"/>
    <w:rsid w:val="00F51B1A"/>
    <w:rsid w:val="00F61775"/>
    <w:rsid w:val="00F725FA"/>
    <w:rsid w:val="00F838AD"/>
    <w:rsid w:val="00FC2D8A"/>
    <w:rsid w:val="00FC5281"/>
    <w:rsid w:val="00FE6FE9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val="x-none"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9853-AF29-4D43-9B04-0E926B72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8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72</cp:revision>
  <cp:lastPrinted>2022-08-02T02:47:00Z</cp:lastPrinted>
  <dcterms:created xsi:type="dcterms:W3CDTF">2016-09-20T01:27:00Z</dcterms:created>
  <dcterms:modified xsi:type="dcterms:W3CDTF">2022-08-02T03:44:00Z</dcterms:modified>
</cp:coreProperties>
</file>